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54DC" w14:textId="77777777" w:rsidR="00F31B9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w:drawing>
          <wp:anchor distT="0" distB="0" distL="0" distR="0" simplePos="0" relativeHeight="251658240" behindDoc="1" locked="0" layoutInCell="1" hidden="0" allowOverlap="1" wp14:anchorId="69402869" wp14:editId="5D5B35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F31B9C" w14:paraId="5C5ACC4D" w14:textId="77777777">
        <w:trPr>
          <w:trHeight w:val="1083"/>
        </w:trPr>
        <w:tc>
          <w:tcPr>
            <w:tcW w:w="10790" w:type="dxa"/>
            <w:gridSpan w:val="9"/>
          </w:tcPr>
          <w:p w14:paraId="59243038" w14:textId="77777777" w:rsidR="00F31B9C" w:rsidRDefault="00F31B9C"/>
        </w:tc>
      </w:tr>
      <w:tr w:rsidR="00F31B9C" w14:paraId="30639E68" w14:textId="77777777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</w:tcPr>
          <w:p w14:paraId="225C9EC2" w14:textId="77777777" w:rsidR="00F31B9C" w:rsidRDefault="00F31B9C"/>
        </w:tc>
        <w:tc>
          <w:tcPr>
            <w:tcW w:w="8393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56434AD2" w14:textId="77777777" w:rsidR="00F31B9C" w:rsidRDefault="00000000">
            <w:pPr>
              <w:pStyle w:val="Heading1"/>
            </w:pPr>
            <w:r>
              <w:t>Computer Graphics</w:t>
            </w:r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</w:tcPr>
          <w:p w14:paraId="6E9A4C07" w14:textId="77777777" w:rsidR="00F31B9C" w:rsidRDefault="00F31B9C"/>
        </w:tc>
      </w:tr>
      <w:tr w:rsidR="00F31B9C" w14:paraId="0A8E22EB" w14:textId="77777777">
        <w:trPr>
          <w:trHeight w:val="1837"/>
        </w:trPr>
        <w:tc>
          <w:tcPr>
            <w:tcW w:w="1170" w:type="dxa"/>
          </w:tcPr>
          <w:p w14:paraId="78C0CAFA" w14:textId="77777777" w:rsidR="00F31B9C" w:rsidRDefault="00F31B9C"/>
        </w:tc>
        <w:tc>
          <w:tcPr>
            <w:tcW w:w="8460" w:type="dxa"/>
            <w:gridSpan w:val="7"/>
          </w:tcPr>
          <w:p w14:paraId="1737D8CD" w14:textId="77777777" w:rsidR="00F31B9C" w:rsidRDefault="00F31B9C"/>
        </w:tc>
        <w:tc>
          <w:tcPr>
            <w:tcW w:w="1160" w:type="dxa"/>
          </w:tcPr>
          <w:p w14:paraId="5484ED3D" w14:textId="77777777" w:rsidR="00F31B9C" w:rsidRDefault="00F31B9C"/>
        </w:tc>
      </w:tr>
      <w:tr w:rsidR="00F31B9C" w14:paraId="677BD95E" w14:textId="77777777">
        <w:trPr>
          <w:trHeight w:val="929"/>
        </w:trPr>
        <w:tc>
          <w:tcPr>
            <w:tcW w:w="2397" w:type="dxa"/>
            <w:gridSpan w:val="4"/>
          </w:tcPr>
          <w:p w14:paraId="09DE381D" w14:textId="77777777" w:rsidR="00F31B9C" w:rsidRDefault="00F31B9C"/>
        </w:tc>
        <w:tc>
          <w:tcPr>
            <w:tcW w:w="5995" w:type="dxa"/>
            <w:shd w:val="clear" w:color="auto" w:fill="FFFFFF"/>
          </w:tcPr>
          <w:p w14:paraId="2D1B607E" w14:textId="77777777" w:rsidR="00F31B9C" w:rsidRDefault="00F31B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E517ED8" w14:textId="77777777" w:rsidR="00F31B9C" w:rsidRDefault="00F31B9C"/>
        </w:tc>
      </w:tr>
      <w:tr w:rsidR="00F31B9C" w14:paraId="35AB8F44" w14:textId="77777777">
        <w:trPr>
          <w:trHeight w:val="1460"/>
        </w:trPr>
        <w:tc>
          <w:tcPr>
            <w:tcW w:w="2397" w:type="dxa"/>
            <w:gridSpan w:val="4"/>
          </w:tcPr>
          <w:p w14:paraId="154ECE22" w14:textId="77777777" w:rsidR="00F31B9C" w:rsidRDefault="00F31B9C"/>
        </w:tc>
        <w:tc>
          <w:tcPr>
            <w:tcW w:w="5995" w:type="dxa"/>
            <w:shd w:val="clear" w:color="auto" w:fill="FFFFFF"/>
          </w:tcPr>
          <w:p w14:paraId="0B469FCF" w14:textId="77777777" w:rsidR="00F31B9C" w:rsidRDefault="00000000">
            <w:pPr>
              <w:pStyle w:val="Heading2"/>
            </w:pPr>
            <w:r>
              <w:t>Frog Frenzy</w:t>
            </w:r>
          </w:p>
          <w:p w14:paraId="2F6D772E" w14:textId="77777777" w:rsidR="00F31B9C" w:rsidRDefault="00F31B9C"/>
        </w:tc>
        <w:tc>
          <w:tcPr>
            <w:tcW w:w="2398" w:type="dxa"/>
            <w:gridSpan w:val="4"/>
          </w:tcPr>
          <w:p w14:paraId="1581F548" w14:textId="77777777" w:rsidR="00F31B9C" w:rsidRDefault="00F31B9C"/>
        </w:tc>
      </w:tr>
      <w:tr w:rsidR="00F31B9C" w14:paraId="0604A2E0" w14:textId="77777777">
        <w:trPr>
          <w:trHeight w:val="7176"/>
        </w:trPr>
        <w:tc>
          <w:tcPr>
            <w:tcW w:w="2397" w:type="dxa"/>
            <w:gridSpan w:val="4"/>
            <w:vAlign w:val="bottom"/>
          </w:tcPr>
          <w:p w14:paraId="11A401D1" w14:textId="77777777" w:rsidR="00F31B9C" w:rsidRDefault="00F31B9C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/>
            </w:tcBorders>
            <w:shd w:val="clear" w:color="auto" w:fill="FFFFFF"/>
            <w:vAlign w:val="bottom"/>
          </w:tcPr>
          <w:p w14:paraId="5BE667CC" w14:textId="77777777" w:rsidR="00F31B9C" w:rsidRDefault="00F31B9C">
            <w:pPr>
              <w:pStyle w:val="Heading3"/>
              <w:jc w:val="left"/>
            </w:pPr>
          </w:p>
        </w:tc>
        <w:tc>
          <w:tcPr>
            <w:tcW w:w="2398" w:type="dxa"/>
            <w:gridSpan w:val="4"/>
            <w:vAlign w:val="bottom"/>
          </w:tcPr>
          <w:p w14:paraId="3128D1C8" w14:textId="77777777" w:rsidR="00F31B9C" w:rsidRDefault="00F31B9C">
            <w:pPr>
              <w:jc w:val="center"/>
            </w:pPr>
          </w:p>
        </w:tc>
      </w:tr>
      <w:tr w:rsidR="00F31B9C" w14:paraId="26A23F4C" w14:textId="77777777">
        <w:tc>
          <w:tcPr>
            <w:tcW w:w="2340" w:type="dxa"/>
            <w:gridSpan w:val="3"/>
          </w:tcPr>
          <w:p w14:paraId="7AE92E35" w14:textId="77777777" w:rsidR="00F31B9C" w:rsidRDefault="00F31B9C"/>
        </w:tc>
        <w:tc>
          <w:tcPr>
            <w:tcW w:w="6120" w:type="dxa"/>
            <w:gridSpan w:val="3"/>
          </w:tcPr>
          <w:p w14:paraId="5E9EA85B" w14:textId="77777777" w:rsidR="00F31B9C" w:rsidRDefault="00F31B9C"/>
        </w:tc>
        <w:tc>
          <w:tcPr>
            <w:tcW w:w="2330" w:type="dxa"/>
            <w:gridSpan w:val="3"/>
          </w:tcPr>
          <w:p w14:paraId="07AD83B4" w14:textId="77777777" w:rsidR="00F31B9C" w:rsidRDefault="00F31B9C"/>
        </w:tc>
      </w:tr>
    </w:tbl>
    <w:p w14:paraId="39631536" w14:textId="77777777" w:rsidR="00F31B9C" w:rsidRDefault="00F31B9C"/>
    <w:tbl>
      <w:tblPr>
        <w:tblStyle w:val="a0"/>
        <w:tblW w:w="10530" w:type="dxa"/>
        <w:tblInd w:w="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"/>
        <w:gridCol w:w="1240"/>
        <w:gridCol w:w="2786"/>
        <w:gridCol w:w="2158"/>
        <w:gridCol w:w="2158"/>
        <w:gridCol w:w="2158"/>
        <w:gridCol w:w="10"/>
      </w:tblGrid>
      <w:tr w:rsidR="00F31B9C" w14:paraId="0F01E018" w14:textId="77777777">
        <w:trPr>
          <w:gridAfter w:val="1"/>
          <w:wAfter w:w="10" w:type="dxa"/>
          <w:trHeight w:val="68"/>
        </w:trPr>
        <w:tc>
          <w:tcPr>
            <w:tcW w:w="1260" w:type="dxa"/>
            <w:gridSpan w:val="2"/>
          </w:tcPr>
          <w:p w14:paraId="293180DA" w14:textId="77777777" w:rsidR="00F31B9C" w:rsidRDefault="00F31B9C"/>
        </w:tc>
        <w:tc>
          <w:tcPr>
            <w:tcW w:w="2786" w:type="dxa"/>
            <w:tcBorders>
              <w:bottom w:val="single" w:sz="18" w:space="0" w:color="476166"/>
            </w:tcBorders>
          </w:tcPr>
          <w:p w14:paraId="6B28E291" w14:textId="77777777" w:rsidR="00F31B9C" w:rsidRDefault="00F31B9C"/>
        </w:tc>
        <w:tc>
          <w:tcPr>
            <w:tcW w:w="2158" w:type="dxa"/>
            <w:tcBorders>
              <w:bottom w:val="single" w:sz="18" w:space="0" w:color="476166"/>
            </w:tcBorders>
          </w:tcPr>
          <w:p w14:paraId="1A88B76F" w14:textId="77777777" w:rsidR="00F31B9C" w:rsidRDefault="00F31B9C"/>
        </w:tc>
        <w:tc>
          <w:tcPr>
            <w:tcW w:w="2158" w:type="dxa"/>
            <w:tcBorders>
              <w:bottom w:val="single" w:sz="18" w:space="0" w:color="476166"/>
            </w:tcBorders>
          </w:tcPr>
          <w:p w14:paraId="09F1E063" w14:textId="77777777" w:rsidR="00F31B9C" w:rsidRDefault="00F31B9C"/>
        </w:tc>
        <w:tc>
          <w:tcPr>
            <w:tcW w:w="2158" w:type="dxa"/>
          </w:tcPr>
          <w:p w14:paraId="1F39FF3F" w14:textId="77777777" w:rsidR="00F31B9C" w:rsidRDefault="00F31B9C"/>
        </w:tc>
      </w:tr>
      <w:tr w:rsidR="00F31B9C" w14:paraId="75741C64" w14:textId="77777777">
        <w:trPr>
          <w:gridAfter w:val="1"/>
          <w:wAfter w:w="10" w:type="dxa"/>
          <w:trHeight w:val="800"/>
        </w:trPr>
        <w:tc>
          <w:tcPr>
            <w:tcW w:w="1260" w:type="dxa"/>
            <w:gridSpan w:val="2"/>
            <w:tcBorders>
              <w:right w:val="single" w:sz="18" w:space="0" w:color="476166"/>
            </w:tcBorders>
          </w:tcPr>
          <w:p w14:paraId="55FEA1C7" w14:textId="77777777" w:rsidR="00F31B9C" w:rsidRDefault="00F31B9C"/>
        </w:tc>
        <w:tc>
          <w:tcPr>
            <w:tcW w:w="7102" w:type="dxa"/>
            <w:gridSpan w:val="3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24913DD0" w14:textId="77777777" w:rsidR="00F31B9C" w:rsidRDefault="00000000">
            <w:pPr>
              <w:pStyle w:val="Heading4"/>
            </w:pPr>
            <w:r>
              <w:t>Team members</w:t>
            </w:r>
          </w:p>
        </w:tc>
        <w:tc>
          <w:tcPr>
            <w:tcW w:w="2158" w:type="dxa"/>
            <w:tcBorders>
              <w:left w:val="single" w:sz="18" w:space="0" w:color="476166"/>
            </w:tcBorders>
          </w:tcPr>
          <w:p w14:paraId="72FD2B54" w14:textId="77777777" w:rsidR="00F31B9C" w:rsidRDefault="00F31B9C"/>
        </w:tc>
      </w:tr>
      <w:tr w:rsidR="00F31B9C" w14:paraId="12C2939C" w14:textId="77777777">
        <w:trPr>
          <w:gridAfter w:val="1"/>
          <w:wAfter w:w="10" w:type="dxa"/>
        </w:trPr>
        <w:tc>
          <w:tcPr>
            <w:tcW w:w="1260" w:type="dxa"/>
            <w:gridSpan w:val="2"/>
          </w:tcPr>
          <w:p w14:paraId="0272114F" w14:textId="77777777" w:rsidR="00F31B9C" w:rsidRDefault="00F31B9C"/>
        </w:tc>
        <w:tc>
          <w:tcPr>
            <w:tcW w:w="2786" w:type="dxa"/>
            <w:tcBorders>
              <w:top w:val="single" w:sz="18" w:space="0" w:color="476166"/>
            </w:tcBorders>
          </w:tcPr>
          <w:p w14:paraId="6D0EA33E" w14:textId="77777777" w:rsidR="00F31B9C" w:rsidRDefault="00F31B9C"/>
        </w:tc>
        <w:tc>
          <w:tcPr>
            <w:tcW w:w="2158" w:type="dxa"/>
            <w:tcBorders>
              <w:top w:val="single" w:sz="18" w:space="0" w:color="476166"/>
            </w:tcBorders>
          </w:tcPr>
          <w:p w14:paraId="65996D6C" w14:textId="77777777" w:rsidR="00F31B9C" w:rsidRDefault="00F31B9C"/>
        </w:tc>
        <w:tc>
          <w:tcPr>
            <w:tcW w:w="2158" w:type="dxa"/>
            <w:tcBorders>
              <w:top w:val="single" w:sz="18" w:space="0" w:color="476166"/>
            </w:tcBorders>
          </w:tcPr>
          <w:p w14:paraId="4A07A85E" w14:textId="77777777" w:rsidR="00F31B9C" w:rsidRDefault="00F31B9C"/>
        </w:tc>
        <w:tc>
          <w:tcPr>
            <w:tcW w:w="2158" w:type="dxa"/>
          </w:tcPr>
          <w:p w14:paraId="22D2F9B7" w14:textId="77777777" w:rsidR="00F31B9C" w:rsidRDefault="00F31B9C"/>
        </w:tc>
      </w:tr>
      <w:tr w:rsidR="00F31B9C" w14:paraId="118FBB53" w14:textId="77777777" w:rsidTr="00455291">
        <w:trPr>
          <w:trHeight w:val="5175"/>
        </w:trPr>
        <w:tc>
          <w:tcPr>
            <w:tcW w:w="20" w:type="dxa"/>
            <w:vAlign w:val="center"/>
          </w:tcPr>
          <w:p w14:paraId="4DA58F01" w14:textId="77777777" w:rsidR="00F31B9C" w:rsidRDefault="00F31B9C" w:rsidP="00455291">
            <w:pPr>
              <w:jc w:val="center"/>
            </w:pPr>
          </w:p>
        </w:tc>
        <w:tc>
          <w:tcPr>
            <w:tcW w:w="10510" w:type="dxa"/>
            <w:gridSpan w:val="6"/>
            <w:tcBorders>
              <w:top w:val="single" w:sz="18" w:space="0" w:color="476166"/>
              <w:bottom w:val="single" w:sz="18" w:space="0" w:color="476166"/>
            </w:tcBorders>
            <w:vAlign w:val="center"/>
          </w:tcPr>
          <w:p w14:paraId="11AE2165" w14:textId="77777777" w:rsidR="00F31B9C" w:rsidRDefault="00F31B9C" w:rsidP="00A0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7F39F36" w14:textId="77777777" w:rsidR="00F31B9C" w:rsidRDefault="00F31B9C" w:rsidP="00A0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tbl>
            <w:tblPr>
              <w:tblStyle w:val="GridTable2-Accent1"/>
              <w:tblpPr w:leftFromText="180" w:rightFromText="180" w:vertAnchor="text" w:horzAnchor="margin" w:tblpXSpec="center" w:tblpY="-2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942"/>
              <w:gridCol w:w="942"/>
              <w:gridCol w:w="1760"/>
              <w:gridCol w:w="8"/>
            </w:tblGrid>
            <w:tr w:rsidR="00A02926" w14:paraId="7D5498AB" w14:textId="77777777" w:rsidTr="00E6681D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8" w:type="dxa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8" w:type="dxa"/>
                </w:tcPr>
                <w:p w14:paraId="682F39C3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Name</w:t>
                  </w:r>
                </w:p>
              </w:tc>
              <w:tc>
                <w:tcPr>
                  <w:tcW w:w="942" w:type="dxa"/>
                </w:tcPr>
                <w:p w14:paraId="76C7ED97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c.</w:t>
                  </w:r>
                </w:p>
              </w:tc>
              <w:tc>
                <w:tcPr>
                  <w:tcW w:w="942" w:type="dxa"/>
                </w:tcPr>
                <w:p w14:paraId="6EF2AE71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N</w:t>
                  </w:r>
                </w:p>
              </w:tc>
              <w:tc>
                <w:tcPr>
                  <w:tcW w:w="1760" w:type="dxa"/>
                </w:tcPr>
                <w:p w14:paraId="6F1B172A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de</w:t>
                  </w:r>
                </w:p>
              </w:tc>
            </w:tr>
            <w:tr w:rsidR="00A02926" w14:paraId="1719CD5B" w14:textId="77777777" w:rsidTr="00E668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8" w:type="dxa"/>
                </w:tcPr>
                <w:p w14:paraId="3171E669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 w:val="0"/>
                      <w:bCs w:val="0"/>
                    </w:rPr>
                  </w:pPr>
                </w:p>
                <w:p w14:paraId="79A12195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 w:rsidRPr="006903AD">
                    <w:t>Waleed Muhammed Hesham</w:t>
                  </w:r>
                </w:p>
              </w:tc>
              <w:tc>
                <w:tcPr>
                  <w:tcW w:w="942" w:type="dxa"/>
                </w:tcPr>
                <w:p w14:paraId="3592505C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9219D62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42" w:type="dxa"/>
                </w:tcPr>
                <w:p w14:paraId="299F88C7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84EFB67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36</w:t>
                  </w:r>
                </w:p>
              </w:tc>
              <w:tc>
                <w:tcPr>
                  <w:tcW w:w="1768" w:type="dxa"/>
                  <w:gridSpan w:val="2"/>
                </w:tcPr>
                <w:p w14:paraId="390F98B4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2661F5A7" w14:textId="77777777" w:rsidR="00A02926" w:rsidRPr="001F1735" w:rsidRDefault="00A02926" w:rsidP="00A02926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9203701</w:t>
                  </w:r>
                </w:p>
              </w:tc>
            </w:tr>
            <w:tr w:rsidR="00A02926" w14:paraId="11D8BE23" w14:textId="77777777" w:rsidTr="00E6681D">
              <w:trPr>
                <w:gridAfter w:val="1"/>
                <w:wAfter w:w="8" w:type="dxa"/>
                <w:trHeight w:val="8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8" w:type="dxa"/>
                </w:tcPr>
                <w:p w14:paraId="53E7CCB0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 w:val="0"/>
                      <w:bCs w:val="0"/>
                    </w:rPr>
                  </w:pPr>
                </w:p>
                <w:p w14:paraId="7EA4515A" w14:textId="77777777" w:rsidR="00A02926" w:rsidRPr="006D4A60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 w:val="0"/>
                      <w:bCs w:val="0"/>
                    </w:rPr>
                  </w:pPr>
                  <w:r>
                    <w:t>Ziad Sherif Muhammed</w:t>
                  </w:r>
                </w:p>
              </w:tc>
              <w:tc>
                <w:tcPr>
                  <w:tcW w:w="942" w:type="dxa"/>
                </w:tcPr>
                <w:p w14:paraId="00D1EC99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106E69A6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76D7C464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E9639C9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1760" w:type="dxa"/>
                </w:tcPr>
                <w:p w14:paraId="7433A337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7C0974F4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9202586</w:t>
                  </w:r>
                </w:p>
              </w:tc>
            </w:tr>
            <w:tr w:rsidR="00A02926" w14:paraId="066DB2C5" w14:textId="77777777" w:rsidTr="00E6681D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8" w:type="dxa"/>
                <w:trHeight w:val="11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8" w:type="dxa"/>
                </w:tcPr>
                <w:p w14:paraId="4303042E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 w:val="0"/>
                      <w:bCs w:val="0"/>
                    </w:rPr>
                  </w:pPr>
                </w:p>
                <w:p w14:paraId="65C42CC7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</w:pPr>
                  <w:proofErr w:type="spellStart"/>
                  <w:r w:rsidRPr="00C568C7">
                    <w:t>Abdelhamed</w:t>
                  </w:r>
                  <w:proofErr w:type="spellEnd"/>
                  <w:r w:rsidRPr="00C568C7">
                    <w:t xml:space="preserve"> Emad </w:t>
                  </w:r>
                  <w:proofErr w:type="spellStart"/>
                  <w:r w:rsidRPr="00C568C7">
                    <w:t>Abdelhamed</w:t>
                  </w:r>
                  <w:proofErr w:type="spellEnd"/>
                </w:p>
              </w:tc>
              <w:tc>
                <w:tcPr>
                  <w:tcW w:w="942" w:type="dxa"/>
                </w:tcPr>
                <w:p w14:paraId="31F6C6DB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3377CFF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62C340BD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77978765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34</w:t>
                  </w:r>
                </w:p>
              </w:tc>
              <w:tc>
                <w:tcPr>
                  <w:tcW w:w="1760" w:type="dxa"/>
                </w:tcPr>
                <w:p w14:paraId="0B322DBF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1F11BC33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9202758</w:t>
                  </w:r>
                </w:p>
              </w:tc>
            </w:tr>
            <w:tr w:rsidR="00A02926" w14:paraId="48F75AD2" w14:textId="77777777" w:rsidTr="00E6681D">
              <w:trPr>
                <w:gridAfter w:val="1"/>
                <w:wAfter w:w="8" w:type="dxa"/>
                <w:trHeight w:val="1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8" w:type="dxa"/>
                </w:tcPr>
                <w:p w14:paraId="396FD28F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 w:val="0"/>
                      <w:bCs w:val="0"/>
                    </w:rPr>
                  </w:pPr>
                </w:p>
                <w:p w14:paraId="11ED8B1F" w14:textId="77777777" w:rsidR="00A02926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</w:pPr>
                  <w:proofErr w:type="spellStart"/>
                  <w:r w:rsidRPr="006903AD">
                    <w:t>Z</w:t>
                  </w:r>
                  <w:r>
                    <w:t>eya</w:t>
                  </w:r>
                  <w:r w:rsidRPr="006903AD">
                    <w:t>d</w:t>
                  </w:r>
                  <w:proofErr w:type="spellEnd"/>
                  <w:r w:rsidRPr="006903AD">
                    <w:t xml:space="preserve"> Tarek </w:t>
                  </w:r>
                  <w:proofErr w:type="spellStart"/>
                  <w:r w:rsidRPr="006903AD">
                    <w:t>Khairy</w:t>
                  </w:r>
                  <w:proofErr w:type="spellEnd"/>
                </w:p>
              </w:tc>
              <w:tc>
                <w:tcPr>
                  <w:tcW w:w="942" w:type="dxa"/>
                </w:tcPr>
                <w:p w14:paraId="60FEEF90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2F395635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45AD0280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1945BAC6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1760" w:type="dxa"/>
                </w:tcPr>
                <w:p w14:paraId="231B0257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5E359739" w14:textId="77777777" w:rsidR="00A02926" w:rsidRPr="001F1735" w:rsidRDefault="00A02926" w:rsidP="00A02926">
                  <w:pPr>
                    <w:pStyle w:val="ListParagraph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1F1735">
                    <w:rPr>
                      <w:rFonts w:ascii="Arial" w:hAnsi="Arial" w:cs="Arial"/>
                    </w:rPr>
                    <w:t>9202588</w:t>
                  </w:r>
                </w:p>
              </w:tc>
            </w:tr>
          </w:tbl>
          <w:p w14:paraId="482FAD43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6816CA97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4D66E83C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7FE8166B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05B0F1CC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7038DA60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501E88B7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3E6FA76D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5C76DD5C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</w:rPr>
            </w:pPr>
          </w:p>
          <w:p w14:paraId="06A5613B" w14:textId="368085EC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2121D0B" w14:textId="77777777" w:rsidR="00F31B9C" w:rsidRDefault="00F31B9C"/>
    <w:p w14:paraId="6F7E7B61" w14:textId="77777777" w:rsidR="00455291" w:rsidRDefault="00455291"/>
    <w:p w14:paraId="1BF10A30" w14:textId="77777777" w:rsidR="00F31B9C" w:rsidRDefault="00F31B9C"/>
    <w:p w14:paraId="09208917" w14:textId="77777777" w:rsidR="00F31B9C" w:rsidRDefault="00F31B9C"/>
    <w:p w14:paraId="4037ECEE" w14:textId="77777777" w:rsidR="00F31B9C" w:rsidRDefault="00F31B9C"/>
    <w:p w14:paraId="3C893B6E" w14:textId="77777777" w:rsidR="00F31B9C" w:rsidRDefault="00F31B9C"/>
    <w:p w14:paraId="1D3C3785" w14:textId="77777777" w:rsidR="00455291" w:rsidRDefault="00455291"/>
    <w:p w14:paraId="40D37DA6" w14:textId="77777777" w:rsidR="00455291" w:rsidRDefault="00455291"/>
    <w:p w14:paraId="5EF26604" w14:textId="77777777" w:rsidR="00455291" w:rsidRDefault="00455291"/>
    <w:p w14:paraId="0B47F96E" w14:textId="77777777" w:rsidR="00455291" w:rsidRDefault="00455291"/>
    <w:p w14:paraId="0CE42710" w14:textId="77777777" w:rsidR="00455291" w:rsidRDefault="00455291"/>
    <w:p w14:paraId="59201B0F" w14:textId="77777777" w:rsidR="00455291" w:rsidRDefault="00455291"/>
    <w:p w14:paraId="01628591" w14:textId="77777777" w:rsidR="00455291" w:rsidRDefault="00455291"/>
    <w:p w14:paraId="1FA23649" w14:textId="77777777" w:rsidR="00455291" w:rsidRDefault="00455291"/>
    <w:p w14:paraId="57F35CC6" w14:textId="77777777" w:rsidR="00455291" w:rsidRDefault="00455291"/>
    <w:p w14:paraId="25C46AF7" w14:textId="77777777" w:rsidR="00455291" w:rsidRDefault="00455291"/>
    <w:p w14:paraId="201491E8" w14:textId="77777777" w:rsidR="00455291" w:rsidRDefault="00455291"/>
    <w:p w14:paraId="179ADD40" w14:textId="77777777" w:rsidR="00455291" w:rsidRDefault="00455291"/>
    <w:p w14:paraId="1ACD8F54" w14:textId="77777777" w:rsidR="00455291" w:rsidRDefault="00455291"/>
    <w:p w14:paraId="13040B60" w14:textId="77777777" w:rsidR="00F31B9C" w:rsidRDefault="00F31B9C"/>
    <w:tbl>
      <w:tblPr>
        <w:tblStyle w:val="a2"/>
        <w:tblW w:w="10520" w:type="dxa"/>
        <w:tblInd w:w="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786"/>
        <w:gridCol w:w="2158"/>
        <w:gridCol w:w="2158"/>
        <w:gridCol w:w="2148"/>
        <w:gridCol w:w="10"/>
      </w:tblGrid>
      <w:tr w:rsidR="00F31B9C" w14:paraId="72C062C3" w14:textId="77777777">
        <w:trPr>
          <w:trHeight w:val="68"/>
        </w:trPr>
        <w:tc>
          <w:tcPr>
            <w:tcW w:w="1260" w:type="dxa"/>
          </w:tcPr>
          <w:p w14:paraId="1D3515CE" w14:textId="77777777" w:rsidR="00F31B9C" w:rsidRDefault="00F31B9C"/>
        </w:tc>
        <w:tc>
          <w:tcPr>
            <w:tcW w:w="2786" w:type="dxa"/>
            <w:tcBorders>
              <w:bottom w:val="single" w:sz="18" w:space="0" w:color="476166"/>
            </w:tcBorders>
          </w:tcPr>
          <w:p w14:paraId="7927C44A" w14:textId="77777777" w:rsidR="00F31B9C" w:rsidRDefault="00F31B9C"/>
          <w:p w14:paraId="3B729BFB" w14:textId="77777777" w:rsidR="006570B0" w:rsidRDefault="006570B0"/>
          <w:p w14:paraId="42D3D60D" w14:textId="77777777" w:rsidR="006570B0" w:rsidRDefault="006570B0"/>
          <w:p w14:paraId="69D935F1" w14:textId="77777777" w:rsidR="006570B0" w:rsidRDefault="006570B0"/>
          <w:p w14:paraId="18922E98" w14:textId="77777777" w:rsidR="006570B0" w:rsidRDefault="006570B0"/>
        </w:tc>
        <w:tc>
          <w:tcPr>
            <w:tcW w:w="2158" w:type="dxa"/>
            <w:tcBorders>
              <w:bottom w:val="single" w:sz="18" w:space="0" w:color="476166"/>
            </w:tcBorders>
          </w:tcPr>
          <w:p w14:paraId="3B123DE2" w14:textId="77777777" w:rsidR="00F31B9C" w:rsidRDefault="00F31B9C"/>
        </w:tc>
        <w:tc>
          <w:tcPr>
            <w:tcW w:w="2158" w:type="dxa"/>
            <w:tcBorders>
              <w:bottom w:val="single" w:sz="18" w:space="0" w:color="476166"/>
            </w:tcBorders>
          </w:tcPr>
          <w:p w14:paraId="45DCD793" w14:textId="77777777" w:rsidR="00F31B9C" w:rsidRDefault="00F31B9C"/>
        </w:tc>
        <w:tc>
          <w:tcPr>
            <w:tcW w:w="2158" w:type="dxa"/>
            <w:gridSpan w:val="2"/>
          </w:tcPr>
          <w:p w14:paraId="4446FF63" w14:textId="77777777" w:rsidR="00F31B9C" w:rsidRDefault="00F31B9C"/>
        </w:tc>
      </w:tr>
      <w:tr w:rsidR="00F31B9C" w14:paraId="33826684" w14:textId="77777777">
        <w:trPr>
          <w:trHeight w:val="800"/>
        </w:trPr>
        <w:tc>
          <w:tcPr>
            <w:tcW w:w="1260" w:type="dxa"/>
            <w:tcBorders>
              <w:right w:val="single" w:sz="18" w:space="0" w:color="476166"/>
            </w:tcBorders>
          </w:tcPr>
          <w:p w14:paraId="5999BEF6" w14:textId="77777777" w:rsidR="00F31B9C" w:rsidRDefault="00F31B9C"/>
        </w:tc>
        <w:tc>
          <w:tcPr>
            <w:tcW w:w="7102" w:type="dxa"/>
            <w:gridSpan w:val="3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7A3FC166" w14:textId="77777777" w:rsidR="00F31B9C" w:rsidRDefault="00000000">
            <w:pPr>
              <w:pStyle w:val="Heading4"/>
            </w:pPr>
            <w:r>
              <w:rPr>
                <w:sz w:val="32"/>
                <w:szCs w:val="32"/>
              </w:rPr>
              <w:t>Work Division</w:t>
            </w:r>
          </w:p>
        </w:tc>
        <w:tc>
          <w:tcPr>
            <w:tcW w:w="2158" w:type="dxa"/>
            <w:gridSpan w:val="2"/>
            <w:tcBorders>
              <w:left w:val="single" w:sz="18" w:space="0" w:color="476166"/>
            </w:tcBorders>
          </w:tcPr>
          <w:p w14:paraId="7AEB64AE" w14:textId="77777777" w:rsidR="00F31B9C" w:rsidRDefault="00F31B9C"/>
        </w:tc>
      </w:tr>
      <w:tr w:rsidR="00F31B9C" w14:paraId="5D1482B9" w14:textId="77777777">
        <w:tc>
          <w:tcPr>
            <w:tcW w:w="1260" w:type="dxa"/>
          </w:tcPr>
          <w:p w14:paraId="2CA3A0CF" w14:textId="77777777" w:rsidR="00F31B9C" w:rsidRDefault="00F31B9C"/>
        </w:tc>
        <w:tc>
          <w:tcPr>
            <w:tcW w:w="2786" w:type="dxa"/>
            <w:tcBorders>
              <w:top w:val="single" w:sz="18" w:space="0" w:color="476166"/>
            </w:tcBorders>
          </w:tcPr>
          <w:p w14:paraId="1C5CEA49" w14:textId="77777777" w:rsidR="00F31B9C" w:rsidRDefault="00F31B9C"/>
        </w:tc>
        <w:tc>
          <w:tcPr>
            <w:tcW w:w="2158" w:type="dxa"/>
            <w:tcBorders>
              <w:top w:val="single" w:sz="18" w:space="0" w:color="476166"/>
            </w:tcBorders>
          </w:tcPr>
          <w:p w14:paraId="3394B821" w14:textId="77777777" w:rsidR="00F31B9C" w:rsidRDefault="00F31B9C"/>
        </w:tc>
        <w:tc>
          <w:tcPr>
            <w:tcW w:w="2158" w:type="dxa"/>
            <w:tcBorders>
              <w:top w:val="single" w:sz="18" w:space="0" w:color="476166"/>
            </w:tcBorders>
          </w:tcPr>
          <w:p w14:paraId="6B689A02" w14:textId="77777777" w:rsidR="00F31B9C" w:rsidRDefault="00F31B9C"/>
        </w:tc>
        <w:tc>
          <w:tcPr>
            <w:tcW w:w="2158" w:type="dxa"/>
            <w:gridSpan w:val="2"/>
          </w:tcPr>
          <w:p w14:paraId="26E93EA2" w14:textId="77777777" w:rsidR="00F31B9C" w:rsidRDefault="00F31B9C"/>
        </w:tc>
      </w:tr>
      <w:tr w:rsidR="00F31B9C" w14:paraId="6E36600B" w14:textId="77777777" w:rsidTr="0061265C">
        <w:trPr>
          <w:gridAfter w:val="1"/>
          <w:wAfter w:w="10" w:type="dxa"/>
          <w:trHeight w:val="675"/>
        </w:trPr>
        <w:tc>
          <w:tcPr>
            <w:tcW w:w="10510" w:type="dxa"/>
            <w:gridSpan w:val="5"/>
            <w:tcBorders>
              <w:top w:val="single" w:sz="18" w:space="0" w:color="476166"/>
              <w:bottom w:val="single" w:sz="18" w:space="0" w:color="476166"/>
            </w:tcBorders>
          </w:tcPr>
          <w:p w14:paraId="616D55C3" w14:textId="77777777" w:rsidR="00F31B9C" w:rsidRDefault="00F31B9C" w:rsidP="004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tbl>
            <w:tblPr>
              <w:tblStyle w:val="a3"/>
              <w:tblW w:w="11020" w:type="dxa"/>
              <w:tblBorders>
                <w:top w:val="single" w:sz="4" w:space="0" w:color="87A6AC"/>
                <w:left w:val="single" w:sz="4" w:space="0" w:color="000000"/>
                <w:bottom w:val="single" w:sz="4" w:space="0" w:color="87A6AC"/>
                <w:right w:val="single" w:sz="4" w:space="0" w:color="000000"/>
                <w:insideH w:val="single" w:sz="4" w:space="0" w:color="87A6AC"/>
                <w:insideV w:val="single" w:sz="4" w:space="0" w:color="87A6A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3780"/>
              <w:gridCol w:w="911"/>
              <w:gridCol w:w="4432"/>
              <w:gridCol w:w="18"/>
            </w:tblGrid>
            <w:tr w:rsidR="00F31B9C" w14:paraId="48EC8255" w14:textId="77777777" w:rsidTr="007510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9" w:type="dxa"/>
                </w:tcPr>
                <w:p w14:paraId="3A800CEE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Name</w:t>
                  </w:r>
                </w:p>
              </w:tc>
              <w:tc>
                <w:tcPr>
                  <w:tcW w:w="4691" w:type="dxa"/>
                  <w:gridSpan w:val="2"/>
                </w:tcPr>
                <w:p w14:paraId="5D7CE04C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Phase 1</w:t>
                  </w:r>
                </w:p>
              </w:tc>
              <w:tc>
                <w:tcPr>
                  <w:tcW w:w="4450" w:type="dxa"/>
                  <w:gridSpan w:val="2"/>
                </w:tcPr>
                <w:p w14:paraId="1AB5BBA6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Phase 2</w:t>
                  </w:r>
                </w:p>
              </w:tc>
            </w:tr>
            <w:tr w:rsidR="00F31B9C" w14:paraId="0731617F" w14:textId="77777777" w:rsidTr="007510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9" w:type="dxa"/>
                </w:tcPr>
                <w:p w14:paraId="3450C51B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</w:p>
                <w:p w14:paraId="19A66890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Waleed Muhammed</w:t>
                  </w:r>
                </w:p>
              </w:tc>
              <w:tc>
                <w:tcPr>
                  <w:tcW w:w="3780" w:type="dxa"/>
                  <w:vAlign w:val="center"/>
                </w:tcPr>
                <w:p w14:paraId="2006284B" w14:textId="77777777" w:rsidR="00F31B9C" w:rsidRDefault="00000000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Transformation</w:t>
                  </w:r>
                </w:p>
                <w:p w14:paraId="27447FC4" w14:textId="77777777" w:rsidR="00F31B9C" w:rsidRDefault="00000000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World &amp; Entities</w:t>
                  </w:r>
                </w:p>
                <w:p w14:paraId="09E656BA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</w:p>
                <w:p w14:paraId="6499CCD9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361" w:type="dxa"/>
                  <w:gridSpan w:val="3"/>
                  <w:vAlign w:val="center"/>
                </w:tcPr>
                <w:p w14:paraId="7B549245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rog (Movement)</w:t>
                  </w:r>
                </w:p>
                <w:p w14:paraId="767C616A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Game Boundaries</w:t>
                  </w:r>
                </w:p>
                <w:p w14:paraId="1CB2258F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tect Collision with Car</w:t>
                  </w:r>
                </w:p>
                <w:p w14:paraId="795790C6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tect Sink in Water</w:t>
                  </w:r>
                </w:p>
                <w:p w14:paraId="2F59F41E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Game Over (car collision + timeout + water sink)</w:t>
                  </w:r>
                </w:p>
                <w:p w14:paraId="28F6E3DD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ounds</w:t>
                  </w:r>
                </w:p>
                <w:p w14:paraId="22905B45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Level 5 (Maze)</w:t>
                  </w:r>
                </w:p>
                <w:p w14:paraId="170A3292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st Processing (Distortion Effect)</w:t>
                  </w:r>
                </w:p>
                <w:p w14:paraId="7D42CFF8" w14:textId="77777777" w:rsidR="00F31B9C" w:rsidRDefault="00000000">
                  <w:pPr>
                    <w:numPr>
                      <w:ilvl w:val="0"/>
                      <w:numId w:val="5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Level Switching Flow</w:t>
                  </w:r>
                </w:p>
              </w:tc>
            </w:tr>
            <w:tr w:rsidR="00F31B9C" w14:paraId="467CC148" w14:textId="77777777" w:rsidTr="007510CF">
              <w:trPr>
                <w:gridAfter w:val="1"/>
                <w:wAfter w:w="18" w:type="dxa"/>
                <w:trHeight w:val="10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9" w:type="dxa"/>
                </w:tcPr>
                <w:p w14:paraId="0C75F71E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</w:p>
                <w:p w14:paraId="2495F34C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Ziad Sherif</w:t>
                  </w:r>
                </w:p>
              </w:tc>
              <w:tc>
                <w:tcPr>
                  <w:tcW w:w="3780" w:type="dxa"/>
                </w:tcPr>
                <w:p w14:paraId="27A36355" w14:textId="77777777" w:rsidR="00F31B9C" w:rsidRDefault="00000000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4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hader</w:t>
                  </w:r>
                </w:p>
                <w:p w14:paraId="42267A9D" w14:textId="77777777" w:rsidR="00F31B9C" w:rsidRDefault="00000000">
                  <w:pPr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hader.hpp</w:t>
                  </w:r>
                </w:p>
                <w:p w14:paraId="593A9E7E" w14:textId="77777777" w:rsidR="00F31B9C" w:rsidRDefault="00000000">
                  <w:pPr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hader.cpp</w:t>
                  </w:r>
                </w:p>
                <w:p w14:paraId="38DF3039" w14:textId="77777777" w:rsidR="00F31B9C" w:rsidRDefault="00000000">
                  <w:pPr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triangle.vert</w:t>
                  </w:r>
                  <w:proofErr w:type="spellEnd"/>
                </w:p>
                <w:p w14:paraId="6549DC7D" w14:textId="77777777" w:rsidR="00F31B9C" w:rsidRDefault="00000000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orward Rendered</w:t>
                  </w:r>
                </w:p>
                <w:p w14:paraId="5D9C82D2" w14:textId="77777777" w:rsidR="00F31B9C" w:rsidRDefault="00000000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ky Rendering</w:t>
                  </w:r>
                </w:p>
                <w:p w14:paraId="5853A334" w14:textId="77777777" w:rsidR="00F31B9C" w:rsidRDefault="00000000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st processing</w:t>
                  </w:r>
                </w:p>
                <w:p w14:paraId="1BA8F7D5" w14:textId="77777777" w:rsidR="00F31B9C" w:rsidRDefault="00000000">
                  <w:pPr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orward-renderer.hpp</w:t>
                  </w:r>
                </w:p>
                <w:p w14:paraId="3C38561C" w14:textId="77777777" w:rsidR="00F31B9C" w:rsidRDefault="00000000">
                  <w:pPr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texture-utils.cpp</w:t>
                  </w:r>
                </w:p>
                <w:p w14:paraId="19B01B9D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0D48F14D" w14:textId="77777777" w:rsidR="007510CF" w:rsidRDefault="007510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227FF736" w14:textId="77777777" w:rsidR="00455291" w:rsidRDefault="004552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584C3EB2" w14:textId="77777777" w:rsidR="00455291" w:rsidRDefault="004552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343" w:type="dxa"/>
                  <w:gridSpan w:val="2"/>
                </w:tcPr>
                <w:p w14:paraId="000E1A4B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4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ollision of Coins</w:t>
                  </w:r>
                </w:p>
                <w:p w14:paraId="38136ABD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End Game State</w:t>
                  </w:r>
                </w:p>
                <w:p w14:paraId="5BF2B70A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Shaders of </w:t>
                  </w:r>
                  <w:r>
                    <w:rPr>
                      <w:rFonts w:ascii="Arial" w:eastAsia="Arial" w:hAnsi="Arial" w:cs="Arial"/>
                    </w:rPr>
                    <w:t>Lightning</w:t>
                  </w:r>
                </w:p>
                <w:p w14:paraId="0964F512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st Processing</w:t>
                  </w:r>
                </w:p>
                <w:p w14:paraId="011A5F60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ounds</w:t>
                  </w:r>
                </w:p>
                <w:p w14:paraId="6BC9A350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aze</w:t>
                  </w:r>
                </w:p>
                <w:p w14:paraId="318B322B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Game’s Timer</w:t>
                  </w:r>
                </w:p>
                <w:p w14:paraId="4410759C" w14:textId="77777777" w:rsidR="00F31B9C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Winning State</w:t>
                  </w:r>
                </w:p>
              </w:tc>
            </w:tr>
            <w:tr w:rsidR="00F31B9C" w14:paraId="695ECE46" w14:textId="77777777" w:rsidTr="007510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9" w:type="dxa"/>
                </w:tcPr>
                <w:p w14:paraId="3B0FB84E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</w:p>
                <w:p w14:paraId="651E574F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b w:val="0"/>
                      <w:color w:val="000000"/>
                    </w:rPr>
                    <w:t>Abdelhamed</w:t>
                  </w:r>
                  <w:proofErr w:type="spellEnd"/>
                  <w:r>
                    <w:rPr>
                      <w:b w:val="0"/>
                      <w:color w:val="000000"/>
                    </w:rPr>
                    <w:t xml:space="preserve"> Emad</w:t>
                  </w:r>
                </w:p>
              </w:tc>
              <w:tc>
                <w:tcPr>
                  <w:tcW w:w="3780" w:type="dxa"/>
                  <w:vAlign w:val="center"/>
                </w:tcPr>
                <w:p w14:paraId="58085CC5" w14:textId="10A8D53B" w:rsidR="00F31B9C" w:rsidRDefault="007510CF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Shader:</w:t>
                  </w:r>
                </w:p>
                <w:p w14:paraId="53DBE10F" w14:textId="77777777" w:rsidR="00F31B9C" w:rsidRDefault="00000000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hecker board</w:t>
                  </w:r>
                </w:p>
                <w:p w14:paraId="3555E114" w14:textId="77777777" w:rsidR="00F31B9C" w:rsidRDefault="00000000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olor mixer</w:t>
                  </w:r>
                </w:p>
                <w:p w14:paraId="3AA893EF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 2. Requirement 4,5</w:t>
                  </w:r>
                </w:p>
                <w:p w14:paraId="703FFF3A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</w:p>
                <w:p w14:paraId="622F583E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361" w:type="dxa"/>
                  <w:gridSpan w:val="3"/>
                  <w:vAlign w:val="center"/>
                </w:tcPr>
                <w:p w14:paraId="4D592C3F" w14:textId="77777777" w:rsidR="00F31B9C" w:rsidRDefault="00000000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Rendering Cars Randomly</w:t>
                  </w:r>
                </w:p>
                <w:p w14:paraId="7103520A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with two directional roads</w:t>
                  </w:r>
                </w:p>
                <w:p w14:paraId="276F2BB7" w14:textId="77777777" w:rsidR="00F31B9C" w:rsidRDefault="00000000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Lighting component, material</w:t>
                  </w:r>
                </w:p>
                <w:p w14:paraId="6EECDC7A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Forward Render system , </w:t>
                  </w:r>
                  <w:r>
                    <w:rPr>
                      <w:rFonts w:ascii="Arial" w:eastAsia="Arial" w:hAnsi="Arial" w:cs="Arial"/>
                    </w:rPr>
                    <w:br/>
                    <w:t>adding light to objects (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jsonc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)</w:t>
                  </w:r>
                </w:p>
                <w:p w14:paraId="0FD31BBA" w14:textId="77777777" w:rsidR="00F31B9C" w:rsidRDefault="00000000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Level 3  </w:t>
                  </w:r>
                </w:p>
                <w:p w14:paraId="30DB5529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F31B9C" w14:paraId="56D04F76" w14:textId="77777777" w:rsidTr="007510CF">
              <w:trPr>
                <w:trHeight w:val="1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9" w:type="dxa"/>
                </w:tcPr>
                <w:p w14:paraId="751C3F19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</w:p>
                <w:p w14:paraId="57ADA2F5" w14:textId="77777777" w:rsidR="00F31B9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b w:val="0"/>
                      <w:color w:val="000000"/>
                    </w:rPr>
                    <w:t>Zeyad</w:t>
                  </w:r>
                  <w:proofErr w:type="spellEnd"/>
                  <w:r>
                    <w:rPr>
                      <w:b w:val="0"/>
                      <w:color w:val="000000"/>
                    </w:rPr>
                    <w:t xml:space="preserve"> Tarek</w:t>
                  </w:r>
                </w:p>
              </w:tc>
              <w:tc>
                <w:tcPr>
                  <w:tcW w:w="3780" w:type="dxa"/>
                  <w:vAlign w:val="center"/>
                </w:tcPr>
                <w:p w14:paraId="3B517B07" w14:textId="77777777" w:rsidR="00F31B9C" w:rsidRDefault="00000000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Mesh requirement</w:t>
                  </w:r>
                </w:p>
                <w:p w14:paraId="3FE99635" w14:textId="77777777" w:rsidR="00F31B9C" w:rsidRDefault="00000000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ampler requirement</w:t>
                  </w:r>
                </w:p>
                <w:p w14:paraId="7F3440D9" w14:textId="77777777" w:rsidR="00F31B9C" w:rsidRDefault="00000000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aterial requirement</w:t>
                  </w:r>
                </w:p>
                <w:p w14:paraId="12A8BD9F" w14:textId="77777777" w:rsidR="00F31B9C" w:rsidRDefault="00000000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stprocessing shaders</w:t>
                  </w:r>
                </w:p>
                <w:p w14:paraId="6E7F28BE" w14:textId="77777777" w:rsidR="00F31B9C" w:rsidRDefault="00F31B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361" w:type="dxa"/>
                  <w:gridSpan w:val="3"/>
                  <w:vAlign w:val="center"/>
                </w:tcPr>
                <w:p w14:paraId="439B6251" w14:textId="77777777" w:rsidR="00455291" w:rsidRPr="00455291" w:rsidRDefault="00000000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Create Menu</w:t>
                  </w:r>
                </w:p>
                <w:p w14:paraId="3F5133A3" w14:textId="38271A36" w:rsidR="00455291" w:rsidRPr="00455291" w:rsidRDefault="00000000" w:rsidP="00455291">
                  <w:pPr>
                    <w:pStyle w:val="ListParagraph"/>
                    <w:numPr>
                      <w:ilvl w:val="1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 w:rsidRPr="00455291">
                    <w:rPr>
                      <w:rFonts w:ascii="Arial" w:eastAsia="Arial" w:hAnsi="Arial" w:cs="Arial"/>
                    </w:rPr>
                    <w:t>Pla</w:t>
                  </w:r>
                  <w:r w:rsidR="00455291">
                    <w:rPr>
                      <w:rFonts w:ascii="Arial" w:eastAsia="Arial" w:hAnsi="Arial" w:cs="Arial"/>
                    </w:rPr>
                    <w:t>y</w:t>
                  </w:r>
                  <w:r w:rsidRPr="00455291"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0878567E" w14:textId="79EC9B99" w:rsidR="00455291" w:rsidRPr="00455291" w:rsidRDefault="00000000" w:rsidP="00455291">
                  <w:pPr>
                    <w:pStyle w:val="ListParagraph"/>
                    <w:numPr>
                      <w:ilvl w:val="1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 w:rsidRPr="00455291">
                    <w:rPr>
                      <w:rFonts w:ascii="Arial" w:eastAsia="Arial" w:hAnsi="Arial" w:cs="Arial"/>
                    </w:rPr>
                    <w:t>Exit</w:t>
                  </w:r>
                </w:p>
                <w:p w14:paraId="461707CD" w14:textId="60DC2E64" w:rsidR="006A46A5" w:rsidRPr="00455291" w:rsidRDefault="00000000" w:rsidP="00455291">
                  <w:pPr>
                    <w:pStyle w:val="ListParagraph"/>
                    <w:numPr>
                      <w:ilvl w:val="1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/>
                    </w:rPr>
                  </w:pPr>
                  <w:r w:rsidRPr="00455291">
                    <w:rPr>
                      <w:rFonts w:ascii="Arial" w:eastAsia="Arial" w:hAnsi="Arial" w:cs="Arial"/>
                    </w:rPr>
                    <w:t xml:space="preserve"> Sound+</w:t>
                  </w:r>
                </w:p>
                <w:p w14:paraId="1F4AF2C4" w14:textId="16F21A00" w:rsidR="00F31B9C" w:rsidRPr="00455291" w:rsidRDefault="00000000" w:rsidP="00455291">
                  <w:pPr>
                    <w:pStyle w:val="ListParagraph"/>
                    <w:numPr>
                      <w:ilvl w:val="1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 w:rsidRPr="00455291">
                    <w:rPr>
                      <w:rFonts w:ascii="Arial" w:eastAsia="Arial" w:hAnsi="Arial" w:cs="Arial"/>
                    </w:rPr>
                    <w:t>Sound-</w:t>
                  </w:r>
                </w:p>
                <w:p w14:paraId="195018DB" w14:textId="77777777" w:rsidR="00F31B9C" w:rsidRDefault="00000000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ove the frog with the trunk</w:t>
                  </w:r>
                </w:p>
                <w:p w14:paraId="66CD238A" w14:textId="77777777" w:rsidR="00455291" w:rsidRDefault="00000000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Adding the water texture and </w:t>
                  </w:r>
                </w:p>
                <w:p w14:paraId="30D64042" w14:textId="4F2558D1" w:rsidR="00F31B9C" w:rsidRDefault="00000000" w:rsidP="004552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he trunk 3D model</w:t>
                  </w:r>
                </w:p>
                <w:p w14:paraId="266BEE62" w14:textId="77777777" w:rsidR="00F31B9C" w:rsidRDefault="00000000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starting the level after Game over</w:t>
                  </w:r>
                </w:p>
                <w:p w14:paraId="15A4E73E" w14:textId="77777777" w:rsidR="00F31B9C" w:rsidRDefault="00000000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ause game</w:t>
                  </w:r>
                </w:p>
                <w:p w14:paraId="7247ED7E" w14:textId="77777777" w:rsidR="00F31B9C" w:rsidRDefault="00000000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Increase and decrease sound level</w:t>
                  </w:r>
                </w:p>
                <w:p w14:paraId="4C6EEEE9" w14:textId="77777777" w:rsidR="00F31B9C" w:rsidRDefault="00000000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reate level 4</w:t>
                  </w:r>
                </w:p>
              </w:tc>
            </w:tr>
          </w:tbl>
          <w:p w14:paraId="10855483" w14:textId="77777777" w:rsidR="00F31B9C" w:rsidRDefault="00F31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607D59E" w14:textId="77777777" w:rsidR="00F31B9C" w:rsidRDefault="00F31B9C"/>
          <w:p w14:paraId="559AF8CC" w14:textId="77777777" w:rsidR="00F31B9C" w:rsidRDefault="00F31B9C"/>
          <w:p w14:paraId="35478141" w14:textId="77777777" w:rsidR="00F31B9C" w:rsidRDefault="00F31B9C"/>
          <w:p w14:paraId="1336579C" w14:textId="77777777" w:rsidR="00F31B9C" w:rsidRDefault="00F31B9C"/>
          <w:p w14:paraId="7736D47C" w14:textId="77777777" w:rsidR="00F31B9C" w:rsidRDefault="00F31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2194DCB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CC172D0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32CF363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ACF0F8A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0EF7C13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6050C5B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8E66E49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DB16390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066FE7A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1CBD351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77D6DEA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39E8C06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458670F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67E1CDE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EDE62DF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4F1A160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EBE0A5F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4BB0DBE" w14:textId="77777777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B7B52D1" w14:textId="2E8DCF2B" w:rsidR="007510CF" w:rsidRPr="007510CF" w:rsidRDefault="007510CF" w:rsidP="007510CF">
            <w:pPr>
              <w:numPr>
                <w:ilvl w:val="0"/>
                <w:numId w:val="9"/>
              </w:numPr>
              <w:contextualSpacing/>
              <w:rPr>
                <w:rFonts w:cs="Times New Roman"/>
              </w:rPr>
            </w:pPr>
            <w:r>
              <w:rPr>
                <w:rFonts w:ascii="Century Gothic" w:hAnsi="Century Gothic" w:cs="Times New Roman"/>
                <w:b/>
                <w:color w:val="476166"/>
                <w:sz w:val="32"/>
                <w:szCs w:val="32"/>
              </w:rPr>
              <w:t>Screens</w:t>
            </w:r>
          </w:p>
          <w:p w14:paraId="799EFDE3" w14:textId="00EDDFD2" w:rsidR="007510CF" w:rsidRPr="007510CF" w:rsidRDefault="007510CF" w:rsidP="007510CF">
            <w:pPr>
              <w:ind w:left="720"/>
              <w:contextualSpacing/>
              <w:rPr>
                <w:rFonts w:cs="Times New Roman"/>
              </w:rPr>
            </w:pPr>
          </w:p>
          <w:p w14:paraId="2FC89099" w14:textId="2DB1BDFE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2C08F9" wp14:editId="6F140FC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37795</wp:posOffset>
                  </wp:positionV>
                  <wp:extent cx="5568950" cy="3139440"/>
                  <wp:effectExtent l="0" t="0" r="0" b="3810"/>
                  <wp:wrapSquare wrapText="bothSides"/>
                  <wp:docPr id="327216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C5167" w14:textId="5094B304" w:rsidR="007510CF" w:rsidRDefault="0075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3DE1D3B" w14:textId="55A0AE7E" w:rsidR="007510CF" w:rsidRPr="007510CF" w:rsidRDefault="007510CF" w:rsidP="007510CF"/>
          <w:p w14:paraId="48B4F469" w14:textId="1E7C9D78" w:rsidR="007510CF" w:rsidRPr="007510CF" w:rsidRDefault="007510CF" w:rsidP="007510CF"/>
          <w:p w14:paraId="6E90D735" w14:textId="2E342F62" w:rsidR="007510CF" w:rsidRPr="007510CF" w:rsidRDefault="007510CF" w:rsidP="007510CF"/>
          <w:p w14:paraId="30564B54" w14:textId="2EB11C61" w:rsidR="007510CF" w:rsidRPr="007510CF" w:rsidRDefault="007510CF" w:rsidP="007510CF"/>
          <w:p w14:paraId="58E41E8C" w14:textId="77777777" w:rsidR="007510CF" w:rsidRPr="007510CF" w:rsidRDefault="007510CF" w:rsidP="007510CF"/>
          <w:p w14:paraId="1541DEA6" w14:textId="77777777" w:rsidR="007510CF" w:rsidRPr="007510CF" w:rsidRDefault="007510CF" w:rsidP="007510CF"/>
          <w:p w14:paraId="7F4BFECF" w14:textId="77777777" w:rsidR="007510CF" w:rsidRPr="007510CF" w:rsidRDefault="007510CF" w:rsidP="007510CF"/>
          <w:p w14:paraId="0F7EDD65" w14:textId="77777777" w:rsidR="007510CF" w:rsidRPr="007510CF" w:rsidRDefault="007510CF" w:rsidP="007510CF"/>
          <w:p w14:paraId="4F4AC8AD" w14:textId="77777777" w:rsidR="007510CF" w:rsidRPr="007510CF" w:rsidRDefault="007510CF" w:rsidP="007510CF"/>
          <w:p w14:paraId="207E2083" w14:textId="77777777" w:rsidR="007510CF" w:rsidRPr="007510CF" w:rsidRDefault="007510CF" w:rsidP="007510CF"/>
          <w:p w14:paraId="46B3D513" w14:textId="77777777" w:rsidR="007510CF" w:rsidRPr="007510CF" w:rsidRDefault="007510CF" w:rsidP="007510CF"/>
          <w:p w14:paraId="78687E6C" w14:textId="77777777" w:rsidR="007510CF" w:rsidRPr="007510CF" w:rsidRDefault="007510CF" w:rsidP="007510CF"/>
          <w:p w14:paraId="7AAB9C77" w14:textId="77777777" w:rsidR="007510CF" w:rsidRPr="007510CF" w:rsidRDefault="007510CF" w:rsidP="007510CF"/>
          <w:p w14:paraId="70036F34" w14:textId="77777777" w:rsidR="007510CF" w:rsidRPr="007510CF" w:rsidRDefault="007510CF" w:rsidP="007510CF"/>
          <w:p w14:paraId="52E701BD" w14:textId="337D1266" w:rsidR="007510CF" w:rsidRPr="007510CF" w:rsidRDefault="007510CF" w:rsidP="007510CF"/>
          <w:p w14:paraId="7B65BAE1" w14:textId="2474123A" w:rsidR="007510CF" w:rsidRPr="007510CF" w:rsidRDefault="007510CF" w:rsidP="007510CF"/>
          <w:p w14:paraId="2CB8747C" w14:textId="6B17CD8C" w:rsidR="007510CF" w:rsidRDefault="007510CF" w:rsidP="007510CF"/>
          <w:p w14:paraId="6B3C2DDF" w14:textId="34C7BD11" w:rsidR="007510CF" w:rsidRDefault="007510CF" w:rsidP="007510CF"/>
          <w:p w14:paraId="53A8BC64" w14:textId="235842AC" w:rsidR="007510CF" w:rsidRDefault="0061265C" w:rsidP="007510C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D3118A" wp14:editId="646E6B0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90805</wp:posOffset>
                  </wp:positionV>
                  <wp:extent cx="5561330" cy="3100705"/>
                  <wp:effectExtent l="0" t="0" r="1270" b="4445"/>
                  <wp:wrapSquare wrapText="bothSides"/>
                  <wp:docPr id="12263660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30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FB63D" w14:textId="78CC20BC" w:rsidR="007510CF" w:rsidRDefault="007510CF" w:rsidP="007510CF"/>
          <w:p w14:paraId="3AE71BAD" w14:textId="7CB7669A" w:rsidR="007510CF" w:rsidRDefault="007510CF" w:rsidP="007510CF"/>
          <w:p w14:paraId="74B2E8C2" w14:textId="77777777" w:rsidR="0061265C" w:rsidRDefault="0061265C" w:rsidP="007510CF"/>
          <w:p w14:paraId="0335357C" w14:textId="77777777" w:rsidR="0061265C" w:rsidRDefault="0061265C" w:rsidP="007510CF"/>
          <w:p w14:paraId="6F556B09" w14:textId="77777777" w:rsidR="0061265C" w:rsidRDefault="0061265C" w:rsidP="007510CF"/>
          <w:p w14:paraId="5F1151E9" w14:textId="77777777" w:rsidR="0061265C" w:rsidRDefault="0061265C" w:rsidP="007510CF"/>
          <w:p w14:paraId="70D73E1E" w14:textId="77777777" w:rsidR="0061265C" w:rsidRDefault="0061265C" w:rsidP="007510CF"/>
          <w:p w14:paraId="4D5364E2" w14:textId="77777777" w:rsidR="0061265C" w:rsidRDefault="0061265C" w:rsidP="007510CF"/>
          <w:p w14:paraId="4F5E7A2D" w14:textId="77777777" w:rsidR="0061265C" w:rsidRDefault="0061265C" w:rsidP="007510CF"/>
          <w:p w14:paraId="72F34EBC" w14:textId="77777777" w:rsidR="0061265C" w:rsidRDefault="0061265C" w:rsidP="007510CF"/>
          <w:p w14:paraId="25D16190" w14:textId="77777777" w:rsidR="0061265C" w:rsidRDefault="0061265C" w:rsidP="007510CF"/>
          <w:p w14:paraId="36EDD439" w14:textId="77777777" w:rsidR="0061265C" w:rsidRDefault="0061265C" w:rsidP="007510CF"/>
          <w:p w14:paraId="7DCE3942" w14:textId="77777777" w:rsidR="0061265C" w:rsidRDefault="0061265C" w:rsidP="007510CF"/>
          <w:p w14:paraId="6356ACD2" w14:textId="417AE963" w:rsidR="0061265C" w:rsidRDefault="0061265C" w:rsidP="007510CF"/>
          <w:p w14:paraId="63799EF2" w14:textId="77777777" w:rsidR="0061265C" w:rsidRDefault="0061265C" w:rsidP="007510CF"/>
          <w:p w14:paraId="0DB4464E" w14:textId="77777777" w:rsidR="0061265C" w:rsidRDefault="0061265C" w:rsidP="007510CF"/>
          <w:p w14:paraId="25B3AD15" w14:textId="77777777" w:rsidR="0061265C" w:rsidRDefault="0061265C" w:rsidP="007510CF"/>
          <w:p w14:paraId="1FD9F034" w14:textId="77777777" w:rsidR="0061265C" w:rsidRDefault="0061265C" w:rsidP="007510CF"/>
          <w:p w14:paraId="26CBA99B" w14:textId="2C092ABA" w:rsidR="0061265C" w:rsidRPr="007510CF" w:rsidRDefault="0061265C" w:rsidP="007510CF"/>
        </w:tc>
      </w:tr>
    </w:tbl>
    <w:p w14:paraId="1287D13F" w14:textId="77777777" w:rsidR="0061265C" w:rsidRDefault="0061265C">
      <w:pPr>
        <w:tabs>
          <w:tab w:val="left" w:pos="4140"/>
        </w:tabs>
      </w:pPr>
    </w:p>
    <w:p w14:paraId="33DEAF06" w14:textId="77777777" w:rsidR="007510CF" w:rsidRDefault="007510CF">
      <w:pPr>
        <w:tabs>
          <w:tab w:val="left" w:pos="4140"/>
        </w:tabs>
      </w:pPr>
    </w:p>
    <w:p w14:paraId="2C5FEF70" w14:textId="2671BC7B" w:rsidR="007510CF" w:rsidRDefault="007510CF">
      <w:pPr>
        <w:tabs>
          <w:tab w:val="left" w:pos="414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2C934A" wp14:editId="74587C3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38495" cy="3196590"/>
            <wp:effectExtent l="0" t="0" r="0" b="3810"/>
            <wp:wrapSquare wrapText="bothSides"/>
            <wp:docPr id="74884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90D77" w14:textId="0BF8FFDB" w:rsidR="007510CF" w:rsidRDefault="007510CF">
      <w:pPr>
        <w:tabs>
          <w:tab w:val="left" w:pos="4140"/>
        </w:tabs>
      </w:pPr>
    </w:p>
    <w:p w14:paraId="6144379D" w14:textId="2BC673B7" w:rsidR="007510CF" w:rsidRDefault="007510CF">
      <w:pPr>
        <w:tabs>
          <w:tab w:val="left" w:pos="4140"/>
        </w:tabs>
      </w:pPr>
    </w:p>
    <w:p w14:paraId="239B5D5B" w14:textId="551F223F" w:rsidR="007510CF" w:rsidRDefault="007510CF">
      <w:pPr>
        <w:tabs>
          <w:tab w:val="left" w:pos="4140"/>
        </w:tabs>
      </w:pPr>
    </w:p>
    <w:p w14:paraId="6CB6276A" w14:textId="77D80E62" w:rsidR="007510CF" w:rsidRDefault="007510CF">
      <w:pPr>
        <w:tabs>
          <w:tab w:val="left" w:pos="4140"/>
        </w:tabs>
      </w:pPr>
    </w:p>
    <w:p w14:paraId="2CB1547D" w14:textId="77777777" w:rsidR="007510CF" w:rsidRDefault="007510CF">
      <w:pPr>
        <w:tabs>
          <w:tab w:val="left" w:pos="4140"/>
        </w:tabs>
      </w:pPr>
    </w:p>
    <w:p w14:paraId="4F32545E" w14:textId="77777777" w:rsidR="007510CF" w:rsidRDefault="007510CF">
      <w:pPr>
        <w:tabs>
          <w:tab w:val="left" w:pos="4140"/>
        </w:tabs>
      </w:pPr>
    </w:p>
    <w:sectPr w:rsidR="007510CF">
      <w:footerReference w:type="even" r:id="rId12"/>
      <w:footerReference w:type="default" r:id="rId13"/>
      <w:pgSz w:w="12240" w:h="15840"/>
      <w:pgMar w:top="720" w:right="720" w:bottom="720" w:left="72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5CD9" w14:textId="77777777" w:rsidR="005B1494" w:rsidRDefault="005B1494">
      <w:r>
        <w:separator/>
      </w:r>
    </w:p>
  </w:endnote>
  <w:endnote w:type="continuationSeparator" w:id="0">
    <w:p w14:paraId="178663BF" w14:textId="77777777" w:rsidR="005B1494" w:rsidRDefault="005B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50C7" w14:textId="34E37FA4" w:rsidR="00F31B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entury Gothic" w:eastAsia="Century Gothic" w:hAnsi="Century Gothic" w:cs="Century Gothic"/>
        <w:b/>
        <w:color w:val="476166"/>
      </w:rPr>
    </w:pPr>
    <w:r>
      <w:rPr>
        <w:rFonts w:ascii="Century Gothic" w:eastAsia="Century Gothic" w:hAnsi="Century Gothic" w:cs="Century Gothic"/>
        <w:b/>
        <w:color w:val="476166"/>
      </w:rPr>
      <w:fldChar w:fldCharType="begin"/>
    </w:r>
    <w:r>
      <w:rPr>
        <w:rFonts w:ascii="Century Gothic" w:eastAsia="Century Gothic" w:hAnsi="Century Gothic" w:cs="Century Gothic"/>
        <w:b/>
        <w:color w:val="476166"/>
      </w:rPr>
      <w:instrText>PAGE</w:instrText>
    </w:r>
    <w:r>
      <w:rPr>
        <w:rFonts w:ascii="Century Gothic" w:eastAsia="Century Gothic" w:hAnsi="Century Gothic" w:cs="Century Gothic"/>
        <w:b/>
        <w:color w:val="476166"/>
      </w:rPr>
      <w:fldChar w:fldCharType="separate"/>
    </w:r>
    <w:r w:rsidR="007510CF">
      <w:rPr>
        <w:rFonts w:ascii="Century Gothic" w:eastAsia="Century Gothic" w:hAnsi="Century Gothic" w:cs="Century Gothic"/>
        <w:b/>
        <w:noProof/>
        <w:color w:val="476166"/>
      </w:rPr>
      <w:t>2</w:t>
    </w:r>
    <w:r>
      <w:rPr>
        <w:rFonts w:ascii="Century Gothic" w:eastAsia="Century Gothic" w:hAnsi="Century Gothic" w:cs="Century Gothic"/>
        <w:b/>
        <w:color w:val="476166"/>
      </w:rPr>
      <w:fldChar w:fldCharType="end"/>
    </w:r>
  </w:p>
  <w:p w14:paraId="3C1AC3A0" w14:textId="77777777" w:rsidR="00F31B9C" w:rsidRDefault="00F31B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entury Gothic" w:eastAsia="Century Gothic" w:hAnsi="Century Gothic" w:cs="Century Gothic"/>
        <w:b/>
        <w:color w:val="47616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BAA2" w14:textId="77777777" w:rsidR="00F31B9C" w:rsidRDefault="00F31B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entury Gothic" w:eastAsia="Century Gothic" w:hAnsi="Century Gothic" w:cs="Century Gothic"/>
        <w:b/>
        <w:color w:val="476166"/>
      </w:rPr>
    </w:pPr>
  </w:p>
  <w:tbl>
    <w:tblPr>
      <w:tblStyle w:val="a4"/>
      <w:tblW w:w="1079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079"/>
      <w:gridCol w:w="5395"/>
      <w:gridCol w:w="3237"/>
      <w:gridCol w:w="1079"/>
    </w:tblGrid>
    <w:tr w:rsidR="00F31B9C" w14:paraId="53B66976" w14:textId="77777777">
      <w:tc>
        <w:tcPr>
          <w:tcW w:w="1079" w:type="dxa"/>
        </w:tcPr>
        <w:p w14:paraId="5782CC8A" w14:textId="77777777" w:rsidR="00F31B9C" w:rsidRDefault="00F31B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Century Gothic" w:eastAsia="Century Gothic" w:hAnsi="Century Gothic" w:cs="Century Gothic"/>
              <w:b/>
              <w:color w:val="476166"/>
            </w:rPr>
          </w:pPr>
        </w:p>
      </w:tc>
      <w:tc>
        <w:tcPr>
          <w:tcW w:w="5395" w:type="dxa"/>
        </w:tcPr>
        <w:p w14:paraId="4FEDB55B" w14:textId="77777777" w:rsidR="00F31B9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Century Gothic" w:eastAsia="Century Gothic" w:hAnsi="Century Gothic" w:cs="Century Gothic"/>
              <w:b/>
              <w:color w:val="476166"/>
            </w:rPr>
          </w:pPr>
          <w:r>
            <w:rPr>
              <w:rFonts w:ascii="Century Gothic" w:eastAsia="Century Gothic" w:hAnsi="Century Gothic" w:cs="Century Gothic"/>
              <w:b/>
              <w:color w:val="476166"/>
            </w:rPr>
            <w:t>3D Frog Frenzy</w:t>
          </w:r>
        </w:p>
        <w:p w14:paraId="6D533B1F" w14:textId="77777777" w:rsidR="00F31B9C" w:rsidRDefault="00F31B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Century Gothic" w:eastAsia="Century Gothic" w:hAnsi="Century Gothic" w:cs="Century Gothic"/>
              <w:b/>
              <w:color w:val="476166"/>
            </w:rPr>
          </w:pPr>
        </w:p>
      </w:tc>
      <w:tc>
        <w:tcPr>
          <w:tcW w:w="3237" w:type="dxa"/>
        </w:tcPr>
        <w:p w14:paraId="2D101703" w14:textId="77777777" w:rsidR="00F31B9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Century Gothic" w:eastAsia="Century Gothic" w:hAnsi="Century Gothic" w:cs="Century Gothic"/>
              <w:b/>
              <w:color w:val="476166"/>
            </w:rPr>
          </w:pPr>
          <w:r>
            <w:rPr>
              <w:rFonts w:ascii="Century Gothic" w:eastAsia="Century Gothic" w:hAnsi="Century Gothic" w:cs="Century Gothic"/>
              <w:b/>
              <w:color w:val="476166"/>
            </w:rPr>
            <w:t xml:space="preserve">PAGE </w:t>
          </w:r>
          <w:r>
            <w:rPr>
              <w:rFonts w:ascii="Century Gothic" w:eastAsia="Century Gothic" w:hAnsi="Century Gothic" w:cs="Century Gothic"/>
              <w:b/>
              <w:color w:val="476166"/>
            </w:rPr>
            <w:fldChar w:fldCharType="begin"/>
          </w:r>
          <w:r>
            <w:rPr>
              <w:rFonts w:ascii="Century Gothic" w:eastAsia="Century Gothic" w:hAnsi="Century Gothic" w:cs="Century Gothic"/>
              <w:b/>
              <w:color w:val="476166"/>
            </w:rPr>
            <w:instrText>PAGE</w:instrText>
          </w:r>
          <w:r>
            <w:rPr>
              <w:rFonts w:ascii="Century Gothic" w:eastAsia="Century Gothic" w:hAnsi="Century Gothic" w:cs="Century Gothic"/>
              <w:b/>
              <w:color w:val="476166"/>
            </w:rPr>
            <w:fldChar w:fldCharType="separate"/>
          </w:r>
          <w:r w:rsidR="007510CF">
            <w:rPr>
              <w:rFonts w:ascii="Century Gothic" w:eastAsia="Century Gothic" w:hAnsi="Century Gothic" w:cs="Century Gothic"/>
              <w:b/>
              <w:noProof/>
              <w:color w:val="476166"/>
            </w:rPr>
            <w:t>2</w:t>
          </w:r>
          <w:r>
            <w:rPr>
              <w:rFonts w:ascii="Century Gothic" w:eastAsia="Century Gothic" w:hAnsi="Century Gothic" w:cs="Century Gothic"/>
              <w:b/>
              <w:color w:val="476166"/>
            </w:rPr>
            <w:fldChar w:fldCharType="end"/>
          </w:r>
        </w:p>
      </w:tc>
      <w:tc>
        <w:tcPr>
          <w:tcW w:w="1079" w:type="dxa"/>
        </w:tcPr>
        <w:p w14:paraId="5D4FA694" w14:textId="77777777" w:rsidR="00F31B9C" w:rsidRDefault="00F31B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Century Gothic" w:eastAsia="Century Gothic" w:hAnsi="Century Gothic" w:cs="Century Gothic"/>
              <w:b/>
              <w:color w:val="476166"/>
            </w:rPr>
          </w:pPr>
        </w:p>
      </w:tc>
    </w:tr>
  </w:tbl>
  <w:p w14:paraId="17F8AAB6" w14:textId="77777777" w:rsidR="00F31B9C" w:rsidRDefault="00F31B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entury Gothic" w:eastAsia="Century Gothic" w:hAnsi="Century Gothic" w:cs="Century Gothic"/>
        <w:b/>
        <w:color w:val="4761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3E61" w14:textId="77777777" w:rsidR="005B1494" w:rsidRDefault="005B1494">
      <w:r>
        <w:separator/>
      </w:r>
    </w:p>
  </w:footnote>
  <w:footnote w:type="continuationSeparator" w:id="0">
    <w:p w14:paraId="04DA137C" w14:textId="77777777" w:rsidR="005B1494" w:rsidRDefault="005B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7DF"/>
    <w:multiLevelType w:val="multilevel"/>
    <w:tmpl w:val="3D346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C826E2"/>
    <w:multiLevelType w:val="hybridMultilevel"/>
    <w:tmpl w:val="4DD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D51"/>
    <w:multiLevelType w:val="multilevel"/>
    <w:tmpl w:val="5B74F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330163"/>
    <w:multiLevelType w:val="multilevel"/>
    <w:tmpl w:val="C06A2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A06B24"/>
    <w:multiLevelType w:val="multilevel"/>
    <w:tmpl w:val="23B4F37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7F406B"/>
    <w:multiLevelType w:val="multilevel"/>
    <w:tmpl w:val="EEB8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50F8"/>
    <w:multiLevelType w:val="multilevel"/>
    <w:tmpl w:val="FC24A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3DED"/>
    <w:multiLevelType w:val="multilevel"/>
    <w:tmpl w:val="C92A0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655E7"/>
    <w:multiLevelType w:val="multilevel"/>
    <w:tmpl w:val="ABBCE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9342230">
    <w:abstractNumId w:val="4"/>
  </w:num>
  <w:num w:numId="2" w16cid:durableId="795950099">
    <w:abstractNumId w:val="3"/>
  </w:num>
  <w:num w:numId="3" w16cid:durableId="362488226">
    <w:abstractNumId w:val="0"/>
  </w:num>
  <w:num w:numId="4" w16cid:durableId="1434478897">
    <w:abstractNumId w:val="8"/>
  </w:num>
  <w:num w:numId="5" w16cid:durableId="627512351">
    <w:abstractNumId w:val="6"/>
  </w:num>
  <w:num w:numId="6" w16cid:durableId="748962828">
    <w:abstractNumId w:val="5"/>
  </w:num>
  <w:num w:numId="7" w16cid:durableId="1073547504">
    <w:abstractNumId w:val="2"/>
  </w:num>
  <w:num w:numId="8" w16cid:durableId="1205362602">
    <w:abstractNumId w:val="7"/>
  </w:num>
  <w:num w:numId="9" w16cid:durableId="45718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9C"/>
    <w:rsid w:val="00455291"/>
    <w:rsid w:val="005B1494"/>
    <w:rsid w:val="0061265C"/>
    <w:rsid w:val="006570B0"/>
    <w:rsid w:val="006A46A5"/>
    <w:rsid w:val="007510CF"/>
    <w:rsid w:val="00A02926"/>
    <w:rsid w:val="00F145F3"/>
    <w:rsid w:val="00F3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4BB5"/>
  <w15:docId w15:val="{5C627B2C-4978-45B2-A8C8-ACEB5F45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Century Gothic" w:eastAsia="Century Gothic" w:hAnsi="Century Gothic" w:cs="Century Gothic"/>
      <w:b/>
      <w:color w:val="476166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spacing w:after="240"/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eastAsia="Century Gothic" w:hAnsi="Century Gothic" w:cs="Century Gothic"/>
      <w:b/>
      <w:color w:val="4761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eastAsia="Century Gothic" w:hAnsi="Century Gothic" w:cs="Century Gothic"/>
      <w:b/>
      <w:color w:val="476166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7A6A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7A6A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7E1E3"/>
      </w:tcPr>
    </w:tblStylePr>
    <w:tblStylePr w:type="band1Horz">
      <w:tblPr/>
      <w:tcPr>
        <w:shd w:val="clear" w:color="auto" w:fill="D7E1E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7A6A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7A6A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7E1E3"/>
      </w:tcPr>
    </w:tblStylePr>
    <w:tblStylePr w:type="band1Horz">
      <w:tblPr/>
      <w:tcPr>
        <w:shd w:val="clear" w:color="auto" w:fill="D7E1E3"/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5291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455291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7BF-62F0-4871-911F-1146D39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زياد شريف محمد ابراهيم حسين</cp:lastModifiedBy>
  <cp:revision>6</cp:revision>
  <dcterms:created xsi:type="dcterms:W3CDTF">2023-05-21T23:30:00Z</dcterms:created>
  <dcterms:modified xsi:type="dcterms:W3CDTF">2023-05-21T23:48:00Z</dcterms:modified>
</cp:coreProperties>
</file>